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6a5188-2766-4b55-82a7-c2a7293b68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8937c9-dffc-49f9-9f2f-757289960c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04fa40-afed-492f-9ea6-db2935d38e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e3536a-51b8-4db4-a540-f42d876167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d3415a-6216-4567-9f34-ad6f61d382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f0e964-21ae-4b7b-80a6-d448eea267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06246e-e02a-4c3b-bebf-68a7f793bd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0605de-550d-4df1-89d9-324c8d01de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0c1ce1-bc50-41d2-b31a-c29e04136a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672f71-8add-4f4e-9f5b-78066e90e6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23ec6e-375e-4b5b-a6f8-b35adb2625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eff2e9-ad7a-415c-af47-1802757374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60dc36-5dfd-4995-b0b2-f52f80741d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42a178-6ae2-4972-9b03-022be5930e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dac30b-23bf-4852-91aa-9d9161480c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7aa65f-5d96-44cd-9ff4-1927bd1020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c9f6a6-92f4-4cc5-a5d9-882fd9ecb3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123195-e1ec-443f-926b-04a9d6ef6d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5085e0-87a4-480c-849a-a4b4335ee4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c8a248-a318-4235-b00c-2705d075fe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b2a432-4cc9-4493-9963-7500c68bbe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b8c39da-7ae1-42fd-87e2-a33fcd9357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7d4c96-31f6-4730-ba98-29aa9e1ae3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a1640f-7dcd-477d-8cea-afd63edfc4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2712ce-03b6-4a35-bfcf-3645c7eed6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f61ff4-7738-450a-95e2-ae26b42242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97d259-7dc4-448e-96c2-e460cd6fc6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797e5f-b253-4315-9593-f7fcaed535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a2c0ce-8177-4e67-8d1e-5559a4e1a8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d3415a-6216-4567-9f34-ad6f61d382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05d718-bc80-4e0a-830e-9a1b68b700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3a1222-f221-4cb0-91fd-9f169c53bb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614dd2-b4ba-4e1e-9c3c-df02a2afea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808027-813a-477e-87df-20ba91f942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5073cb-08f5-4791-b304-40a63191ba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e30712-87a4-415a-87cc-ff2322d02a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172592-f837-494b-9156-9335c97e6c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50f003-06d0-48c8-930e-9e07cbc3b0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6fba31-6bd5-4c63-84ad-94d43d2272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7dbbae-1bca-4b3e-90a0-bc5ec335d8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6d272c-a5fc-4a92-8c02-0bd4c488f0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582725-edc4-4de0-95ec-97a5c073a2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05ccf6-e2d6-4946-80fd-48a1433453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f7114e-c92b-4835-b044-8cf06300bd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d305bc-f4d6-4cbc-a815-4625f47f61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898fb3-5b55-4df8-afaf-46e2b16b88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bb5375-337c-408e-a26a-865c7f64f1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49fc8c-4afb-4263-bcce-055daba0b5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0a8b60-8f34-42ca-a2e1-55dfbc5079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2761ee-b69b-48de-8196-fe35479617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55080c-404f-429a-9526-d61eb204ad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610833-cf19-4c5a-9461-ce5a8d1b29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6c9122-019f-4e22-96f3-333ca13114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eff2e9-ad7a-415c-af47-1802757374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710340-3ca7-4e69-ae65-ea254ce8e8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00bbbf-f3f3-427a-b2d9-7b1aa26742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cd8699-30e4-4bd3-b152-810d124434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8bae74-c11b-42e6-826b-450f7e0ffe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a401c0-f880-460f-a827-8c3d1eb7e5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51a686-2942-4c45-b534-d44e8eb02e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06df83-fc1e-4da4-a097-3c5e469808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efa35c-1f47-457c-b8ab-193dac15a3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52f3fe-53c1-4217-ac63-d75c464ef3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d389ad-c497-45e7-85a0-e633f6f710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88aef8-5763-4c65-bb6f-c294f0ed5a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e22bed-5c7e-49e5-8de5-8f6f1fd402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42cca9-a09d-4d55-8554-f6cfe17432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621420-7fc5-4e3d-a7c6-08d1075b5b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03f8e3-fac1-46aa-91fa-8c5a55e055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d122e7-0626-4821-b40b-993f539eb1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951dca-d502-422b-ae4f-602f2753e4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f17400-90ab-4fd2-8da1-bc7148bb3f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1cb255-d045-45ad-a023-ffada4960a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d122e7-0626-4821-b40b-993f539eb1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cd0c56-900a-4cc3-b2a3-eef4721c16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5e2f3d-d2ff-4523-825c-1505561fd3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ea826b-d97b-4208-9162-8c29f070b3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a98df1-bbdd-4ac2-9247-b7f566fb09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07e2d7-d7b2-4551-b407-0dfde7b9c8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0e97a5-5186-4a72-810c-f5e1ee05df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bbab14-eb9f-4165-859f-aad68b15c2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f400fb-30ab-4b04-8a1b-7524755956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2f0124-f9be-49d6-8b98-fbc72a3798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716f5e-16cc-4dc2-9f52-e02f20efd1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802c71-40f3-40d0-91e3-72a4fad1de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072d2a-6b5d-4941-ad83-98238a4670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ca4c6e-7fb7-4239-995a-ab89328678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898921-b55e-4fe1-b744-6d5a9ab9f9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905eab-0c79-4619-83c5-4514d9b966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92ae27-cbbe-4820-a5d2-24a8044ba0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aa3746-aa5f-4f35-bc8e-e59e3c15bf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208d8f-c04e-4d41-a72e-77e7063531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10427a-1555-4f05-9a4b-cb7d40478c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0ae3c8-8775-4a2b-aeca-1f592daa3e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d85ce6-2d78-4207-9059-a84bfdafad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768e4d-28dc-46dd-b1bf-91a6ecfa19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6bfc46-9890-4ff8-9c04-04b2d2f768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9ea400-b758-4734-9586-991056d97b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c14734-f900-4e45-83d4-7e1cc3aadb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2e3d6d-2234-40f1-8f70-a39f81d480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7766bf-3be3-44fc-aeb9-e0977a7edb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711d79-e38f-45a0-ae86-ccac316a16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8870c7-a20a-48d0-8c07-dadee34571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df579a-adfc-4156-ad08-d630cd858f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df24ed-c5f5-4ab6-95be-70c4214e12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f51675-814b-4dd7-9494-9f2f332659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8dd79d-76b2-429c-80f1-5b18ddcd52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92eb34-e450-453c-970e-235bb7ed9b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d3415a-6216-4567-9f34-ad6f61d382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704aee-9763-4f75-8a40-b9f4248082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6dfd1c-48e3-4e60-8870-239ec3cae2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18b7f7-9ae2-4de5-ade9-a897320727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99911d-3d32-478c-b0f2-ecce253ce3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bed8c7-f7a5-4bff-b8d7-28d10c5cca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e04702-1e4a-4d01-99bd-a41a045227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29649e-d943-4bd4-91a8-01a342c530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8f4a07-e999-4367-9c2c-2749824738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d3d9c4-3c37-4af5-8455-0d68b346c1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eff2e9-ad7a-415c-af47-1802757374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92eadd-6869-489b-a80a-86a66c1a6b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0a8b60-8f34-42ca-a2e1-55dfbc5079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42cca9-a09d-4d55-8554-f6cfe17432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7c5489-811c-4a72-a2df-19b8745e98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8cb752-60c8-4cb0-98b4-14d4fe21b0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f38136-d4f8-4fc4-831a-27ba877791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4660a0-0a90-450c-a06a-ec1df62969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438724-7454-4b80-a604-7073a35224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e9742b-6a39-4bc8-85bb-fd288ef24e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74f189-0bce-4706-8707-2dce390d70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fa3d3a-cd44-4725-8502-c62d02be66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17811f-ec18-43d1-a877-f5c75ad9bd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28ef5e-74f7-4839-993e-511beb4d1d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438724-7454-4b80-a604-7073a35224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0d4ec7-fa95-47d5-8f9d-7cb64cbed0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dd92f1-4e24-40d2-82f5-cd8b494fc3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cb7aaa-d221-4f00-a09d-5642f39fea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5e2cef-e27b-425b-bb4b-6cae83c24f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f84971-9571-40a8-ba08-3cacca37c4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008e54-1371-4870-8f74-6f2aaa401b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9a6a9b-dd7b-41bd-b447-1e4d69b333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e73edc-d7e1-497c-8520-6d8dadf3c5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18015e-b79d-47f5-8f30-91f3fda304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0a8b60-8f34-42ca-a2e1-55dfbc5079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706d4d-3c4a-4b89-93f3-2e87ddd0d9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4bedf7-7815-4022-b36b-1989731771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99c25f-ccb8-401c-bc48-eed464e05e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21747b-76c7-4409-9a71-5c5f0a686e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ff5cc56-a083-492f-8e92-082b4f0377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04b83b-f4d7-4e22-a4a0-0ce6aa6528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ad0caa-0e27-4663-bca8-9a770c2a11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c3197e-9e49-4ebe-8257-1f5ed667c0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705221-f3fb-49bf-ab58-6346bdc74a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f5bede-a341-40cc-888e-6ad64dbf40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3df2dc-95f3-414c-8910-f18df2abfa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4bedf7-7815-4022-b36b-1989731771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979af8-e97c-4982-adf1-6cd8c569a6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1fe3d0-8e15-41a5-bff0-fe95de2869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99e41b-1056-4e26-98fb-02d6b24755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d2ad55-65cc-41d7-8fd5-e2da6e59e3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bcc5a4-2e59-407d-8cc1-f044920428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42b3a1-3395-4202-b6aa-c16d408b5c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61d64c-93c4-4da2-a0d4-b36ee10bc3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11a433-a217-4e3a-a988-e4c841ade5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9322b2-1afa-4397-a46a-5215fc347f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22c14d-d933-4a67-8313-383673fb63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12cbff-f609-40e9-a485-4737f06370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0fd3b0-4b87-4a28-8d22-ec1def7911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abfbbd-44a1-4802-af71-b0847c9c921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5c03b7-2630-477e-957f-89f222a8af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fc051a-cced-457d-9f31-fcbbc5b1ed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85a79b-d738-4b10-99de-2d48c54940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dc7ba0-6a80-43bc-a133-1954d3a87e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15ad10-2528-42ef-a48c-86e6d87365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77d858-e9a5-416c-8f57-d7cfbcbd3d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b53eeb-17e7-4857-9120-7495ff60dd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31f2dd-3120-422c-85ea-4132cc31be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21cdf9-8ca3-4020-94ba-00fabb4f7c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ac6fc2-9974-42aa-9c3d-b18583cb9c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e66e7f-8382-4361-9473-24904e50cd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2d93cc-7056-4b1d-ae71-bf5f7d011e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73ae7a-176d-4b94-82c7-15bbb7305a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98f926-40b6-4773-934d-98f9415a45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79ffa9-a819-40b6-8b98-63efeb3559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ea3f86-a687-4ee2-9acb-5a88e261eb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74f404-c5c6-421f-84ac-aa92540905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c9f6a6-92f4-4cc5-a5d9-882fd9ecb3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7c2e49-d720-4322-ac37-e08696abe4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5da301-5c5a-4d41-9e7a-04d0381a1d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8ff135-5908-4d35-8bcd-2a168b02a0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f96567-fb94-457b-8263-af5a4ca2ae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5d546a-482a-4e9e-b084-e4946d66d7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29233a-fe26-4c58-af98-7321ca1843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831755-2418-4aa7-a1d5-8860f316fa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26b8a1-2fe0-42a0-876b-2d50aa130f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ba5a62-12fe-49f2-a2c3-a1bf3e0c14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cf9196-369f-4b9c-a5bb-6c639188c9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523552-d8b2-450c-979c-bb6bca62b5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c51629-1028-48d9-ba7c-82b3ddfc36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8bae7d-bbfd-41f9-9ed7-8651dd2461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e924d8-8fcb-4dea-9f38-05c7cf4477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724824-c3d9-4647-92c1-4ef66b1b5f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cbd26a-e7d8-4eb9-ac0f-8bf64ba30a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40d420-17cf-4600-a5aa-3b6e6727bf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2a2d60-dd13-446e-8b21-63dee401c6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e86473-3194-4b1a-ba85-96800f2384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6bdaeb-6b71-470d-b354-dbbffa88ef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0bafec-f55f-40f5-b0ad-5a5739b556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43251c-1f89-4ab6-906a-9d48e35a51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cf05a0-a51f-4128-b8c0-14f546fb42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d375d4-8617-4afa-a4ce-ffe702f264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cc1aee-894a-41f0-bbb8-4e27aa4791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19888d-6795-4210-b9f2-94223ecc25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c51629-1028-48d9-ba7c-82b3ddfc36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8bae7d-bbfd-41f9-9ed7-8651dd2461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1af9ca-3a81-4906-89bc-72c08ce0f9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68b683-3acc-47c5-b213-98674d80e3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865bf2-ea8a-464d-8f30-bdeb9340b6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197f45-38c7-437e-9ff2-63986254ea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80fba6-fcc4-4f0b-95c5-2bda2b72c0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a6e207-5ac9-4ee7-80ff-caf6e920ac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c2eb0b-2da5-4842-8ba2-7a7527bd61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7f3dd9-7cc1-447d-83c2-4a2cc5277b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cd8699-30e4-4bd3-b152-810d124434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643aab-3ef5-4bc2-90ce-6657ad27e4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0a8b60-8f34-42ca-a2e1-55dfbc5079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ca2c4b-8989-42ac-a96b-f4eeb7bafd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156b0d-51fd-460e-bb05-c568da5c0a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